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B8" w:rsidRDefault="00841681" w:rsidP="00841681">
      <w:pPr>
        <w:pStyle w:val="Title"/>
      </w:pPr>
      <w:r>
        <w:t>Group Folder</w:t>
      </w:r>
    </w:p>
    <w:p w:rsidR="00841681" w:rsidRPr="00841681" w:rsidRDefault="00841681">
      <w:pPr>
        <w:rPr>
          <w:color w:val="FF0000"/>
          <w:sz w:val="36"/>
          <w:szCs w:val="36"/>
        </w:rPr>
      </w:pPr>
      <w:r w:rsidRPr="00841681">
        <w:rPr>
          <w:color w:val="FF0000"/>
          <w:sz w:val="36"/>
          <w:szCs w:val="36"/>
        </w:rPr>
        <w:t xml:space="preserve">The </w:t>
      </w:r>
      <w:r w:rsidR="00141706">
        <w:rPr>
          <w:color w:val="FF0000"/>
          <w:sz w:val="36"/>
          <w:szCs w:val="36"/>
        </w:rPr>
        <w:t>Secretarial English</w:t>
      </w:r>
      <w:r w:rsidR="00294393">
        <w:rPr>
          <w:color w:val="FF0000"/>
          <w:sz w:val="36"/>
          <w:szCs w:val="36"/>
        </w:rPr>
        <w:t xml:space="preserve"> </w:t>
      </w:r>
      <w:r w:rsidRPr="00841681">
        <w:rPr>
          <w:color w:val="FF0000"/>
          <w:sz w:val="36"/>
          <w:szCs w:val="36"/>
        </w:rPr>
        <w:t>Folder</w:t>
      </w:r>
    </w:p>
    <w:p w:rsidR="00841681" w:rsidRDefault="00841681">
      <w:r>
        <w:t>In your groups please prepare a</w:t>
      </w:r>
      <w:r w:rsidR="00141706">
        <w:t xml:space="preserve"> SECRETARIAL ENGLISH</w:t>
      </w:r>
      <w:r>
        <w:t xml:space="preserve"> FOLDER.</w:t>
      </w:r>
    </w:p>
    <w:p w:rsidR="00841681" w:rsidRDefault="00841681">
      <w:r>
        <w:t xml:space="preserve">It is an investigation into </w:t>
      </w:r>
      <w:r w:rsidRPr="006A3ACD">
        <w:rPr>
          <w:b/>
          <w:bCs/>
          <w:i/>
          <w:iCs/>
        </w:rPr>
        <w:t xml:space="preserve">general </w:t>
      </w:r>
      <w:r w:rsidR="00141706">
        <w:rPr>
          <w:b/>
          <w:bCs/>
          <w:i/>
          <w:iCs/>
        </w:rPr>
        <w:t xml:space="preserve">information </w:t>
      </w:r>
      <w:r w:rsidR="00141706" w:rsidRPr="00141706">
        <w:rPr>
          <w:bCs/>
          <w:i/>
          <w:iCs/>
        </w:rPr>
        <w:t>relating to</w:t>
      </w:r>
      <w:r w:rsidR="00141706">
        <w:rPr>
          <w:b/>
          <w:bCs/>
          <w:i/>
          <w:iCs/>
        </w:rPr>
        <w:t xml:space="preserve"> secretarial English</w:t>
      </w:r>
    </w:p>
    <w:p w:rsidR="00841681" w:rsidRDefault="00E65E4A" w:rsidP="00F209C0">
      <w:r>
        <w:t>Y</w:t>
      </w:r>
      <w:r w:rsidR="00607353">
        <w:t xml:space="preserve">ou </w:t>
      </w:r>
      <w:r w:rsidR="00141706">
        <w:t>should</w:t>
      </w:r>
      <w:r w:rsidR="002B2ECB">
        <w:t xml:space="preserve"> include</w:t>
      </w:r>
      <w:r w:rsidR="00141706">
        <w:t xml:space="preserve"> the following sections</w:t>
      </w:r>
      <w:r w:rsidR="00841681">
        <w:t>:</w:t>
      </w:r>
    </w:p>
    <w:p w:rsidR="00141706" w:rsidRDefault="00141706" w:rsidP="00141706">
      <w:pPr>
        <w:pStyle w:val="ListParagraph"/>
        <w:numPr>
          <w:ilvl w:val="0"/>
          <w:numId w:val="1"/>
        </w:numPr>
      </w:pPr>
      <w:r>
        <w:t>SECTION 1- General overview of secretarial English</w:t>
      </w:r>
    </w:p>
    <w:p w:rsidR="002B2ECB" w:rsidRDefault="00141706" w:rsidP="00841681">
      <w:pPr>
        <w:pStyle w:val="ListParagraph"/>
        <w:numPr>
          <w:ilvl w:val="0"/>
          <w:numId w:val="1"/>
        </w:numPr>
      </w:pPr>
      <w:r>
        <w:t>SECTION 2- Importance of secretarial English in the office</w:t>
      </w:r>
    </w:p>
    <w:p w:rsidR="002B2ECB" w:rsidRDefault="00141706" w:rsidP="00841681">
      <w:pPr>
        <w:pStyle w:val="ListParagraph"/>
        <w:numPr>
          <w:ilvl w:val="0"/>
          <w:numId w:val="1"/>
        </w:numPr>
      </w:pPr>
      <w:r>
        <w:t>SECTION 3- Differences between secretarial English and everyday English</w:t>
      </w:r>
    </w:p>
    <w:p w:rsidR="00F209C0" w:rsidRDefault="00141706" w:rsidP="00841681">
      <w:pPr>
        <w:pStyle w:val="ListParagraph"/>
        <w:numPr>
          <w:ilvl w:val="0"/>
          <w:numId w:val="1"/>
        </w:numPr>
      </w:pPr>
      <w:r>
        <w:t>SECTION 4- Secretarial English and technology</w:t>
      </w:r>
    </w:p>
    <w:p w:rsidR="006A682F" w:rsidRPr="006A682F" w:rsidRDefault="006A682F" w:rsidP="006A682F">
      <w:pPr>
        <w:rPr>
          <w:b/>
          <w:bCs/>
        </w:rPr>
      </w:pPr>
      <w:r w:rsidRPr="006A682F">
        <w:rPr>
          <w:b/>
          <w:bCs/>
        </w:rPr>
        <w:t>Choose 3 out of 4 sections in groups of 3</w:t>
      </w:r>
    </w:p>
    <w:p w:rsidR="00F209C0" w:rsidRDefault="00607353" w:rsidP="00841681">
      <w:r>
        <w:t>Prepare a folder based on this work in a format</w:t>
      </w:r>
      <w:r w:rsidR="005D0AC3">
        <w:t xml:space="preserve"> you see fit</w:t>
      </w:r>
      <w:r>
        <w:t xml:space="preserve">. </w:t>
      </w:r>
      <w:r w:rsidR="002B2ECB">
        <w:t>You can base your folder on any suitable research that you find</w:t>
      </w:r>
      <w:r w:rsidR="006A3ACD">
        <w:t xml:space="preserve"> or undertake</w:t>
      </w:r>
      <w:r w:rsidR="00141706">
        <w:t xml:space="preserve">, highlighting any examples using any multimedia </w:t>
      </w:r>
      <w:r w:rsidR="006A682F">
        <w:t>formats</w:t>
      </w:r>
      <w:r w:rsidR="00141706">
        <w:t xml:space="preserve"> that can be presented in a folder</w:t>
      </w:r>
      <w:r w:rsidR="002B2ECB">
        <w:t>.</w:t>
      </w:r>
      <w:r w:rsidR="005D0AC3">
        <w:t xml:space="preserve"> It is NOT expected to just be text. Pictures, charts, diagrams and graphics should be included. </w:t>
      </w:r>
      <w:r>
        <w:t xml:space="preserve">It </w:t>
      </w:r>
      <w:r w:rsidR="005D0AC3">
        <w:t>can</w:t>
      </w:r>
      <w:r>
        <w:t xml:space="preserve"> be </w:t>
      </w:r>
      <w:r w:rsidR="002D2C7E">
        <w:t xml:space="preserve">presented as </w:t>
      </w:r>
      <w:r>
        <w:t>formal</w:t>
      </w:r>
      <w:r w:rsidR="002D2C7E">
        <w:t xml:space="preserve">ly as </w:t>
      </w:r>
      <w:r w:rsidR="00E65E4A">
        <w:t>you wish</w:t>
      </w:r>
      <w:r w:rsidR="002D2C7E">
        <w:t xml:space="preserve">, but with a focus on creativity and interest. </w:t>
      </w:r>
    </w:p>
    <w:p w:rsidR="00F209C0" w:rsidRDefault="00E65E4A" w:rsidP="00841681">
      <w:bookmarkStart w:id="0" w:name="_GoBack"/>
      <w:bookmarkEnd w:id="0"/>
      <w:r>
        <w:t>Bonus m</w:t>
      </w:r>
      <w:r w:rsidR="00F209C0">
        <w:t>arks will be awarded for originality and effort.</w:t>
      </w:r>
    </w:p>
    <w:p w:rsidR="002B2ECB" w:rsidRDefault="006A3ACD" w:rsidP="00841681">
      <w:r>
        <w:t>Remember this is worth 3</w:t>
      </w:r>
      <w:r w:rsidR="002B2ECB">
        <w:t>0% of your</w:t>
      </w:r>
      <w:r w:rsidR="00E65E4A">
        <w:t xml:space="preserve"> final</w:t>
      </w:r>
      <w:r w:rsidR="002B2ECB">
        <w:t xml:space="preserve"> grade. </w:t>
      </w:r>
    </w:p>
    <w:p w:rsidR="002B2ECB" w:rsidRDefault="002B2ECB" w:rsidP="00841681">
      <w:r>
        <w:t>It will be handed in on the final class.</w:t>
      </w:r>
    </w:p>
    <w:p w:rsidR="00841681" w:rsidRDefault="00841681" w:rsidP="00841681"/>
    <w:p w:rsidR="00841681" w:rsidRDefault="00841681" w:rsidP="00841681"/>
    <w:p w:rsidR="00841681" w:rsidRDefault="00841681"/>
    <w:sectPr w:rsidR="00841681" w:rsidSect="002375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6ED"/>
    <w:multiLevelType w:val="hybridMultilevel"/>
    <w:tmpl w:val="B5A6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80576"/>
    <w:multiLevelType w:val="hybridMultilevel"/>
    <w:tmpl w:val="E8AE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>
    <w:applyBreakingRules/>
  </w:compat>
  <w:rsids>
    <w:rsidRoot w:val="00841681"/>
    <w:rsid w:val="00141706"/>
    <w:rsid w:val="002375B8"/>
    <w:rsid w:val="00294393"/>
    <w:rsid w:val="002B2ECB"/>
    <w:rsid w:val="002D2C7E"/>
    <w:rsid w:val="00364AC3"/>
    <w:rsid w:val="005D0AC3"/>
    <w:rsid w:val="006021E6"/>
    <w:rsid w:val="00607353"/>
    <w:rsid w:val="006A3ACD"/>
    <w:rsid w:val="006A682F"/>
    <w:rsid w:val="007478DB"/>
    <w:rsid w:val="00841681"/>
    <w:rsid w:val="00AD43FC"/>
    <w:rsid w:val="00BA20F3"/>
    <w:rsid w:val="00BD597D"/>
    <w:rsid w:val="00C14DBD"/>
    <w:rsid w:val="00C35F69"/>
    <w:rsid w:val="00C37E82"/>
    <w:rsid w:val="00CD50DA"/>
    <w:rsid w:val="00E65E4A"/>
    <w:rsid w:val="00EA7052"/>
    <w:rsid w:val="00F20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6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681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416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841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ListParagraph">
    <w:name w:val="List Paragraph"/>
    <w:basedOn w:val="Normal"/>
    <w:uiPriority w:val="34"/>
    <w:qFormat/>
    <w:rsid w:val="00841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C8BF-9AB3-4E2D-9C4B-7043E4BF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sak</dc:creator>
  <cp:keywords/>
  <dc:description/>
  <cp:lastModifiedBy>Jirasak</cp:lastModifiedBy>
  <cp:revision>8</cp:revision>
  <dcterms:created xsi:type="dcterms:W3CDTF">2013-07-02T10:50:00Z</dcterms:created>
  <dcterms:modified xsi:type="dcterms:W3CDTF">2014-08-04T11:57:00Z</dcterms:modified>
</cp:coreProperties>
</file>